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89" w:rsidRPr="006203E5" w:rsidRDefault="007A5625" w:rsidP="00A11AA8">
      <w:pPr>
        <w:pStyle w:val="HMainhead"/>
        <w:jc w:val="center"/>
        <w:rPr>
          <w:rFonts w:asciiTheme="minorHAnsi" w:hAnsiTheme="minorHAnsi" w:cstheme="minorHAnsi"/>
          <w:i w:val="0"/>
        </w:rPr>
      </w:pPr>
      <w:r w:rsidRPr="006203E5">
        <w:rPr>
          <w:rFonts w:asciiTheme="minorHAnsi" w:hAnsiTheme="minorHAnsi" w:cstheme="minorHAnsi"/>
          <w:i w:val="0"/>
        </w:rPr>
        <w:t>Student checklist for discuss</w:t>
      </w:r>
      <w:r w:rsidR="00506989" w:rsidRPr="006203E5">
        <w:rPr>
          <w:rFonts w:asciiTheme="minorHAnsi" w:hAnsiTheme="minorHAnsi" w:cstheme="minorHAnsi"/>
          <w:i w:val="0"/>
        </w:rPr>
        <w:t>ion task</w:t>
      </w:r>
    </w:p>
    <w:p w:rsidR="00A11AA8" w:rsidRPr="00603178" w:rsidRDefault="00506989" w:rsidP="00603178">
      <w:pPr>
        <w:pStyle w:val="BodyText1"/>
        <w:tabs>
          <w:tab w:val="left" w:pos="5954"/>
          <w:tab w:val="left" w:pos="8647"/>
        </w:tabs>
        <w:spacing w:after="240"/>
        <w:rPr>
          <w:rFonts w:asciiTheme="minorHAnsi" w:hAnsiTheme="minorHAnsi" w:cstheme="minorHAnsi"/>
          <w:u w:val="single"/>
        </w:rPr>
      </w:pPr>
      <w:r w:rsidRPr="006203E5">
        <w:rPr>
          <w:rFonts w:asciiTheme="minorHAnsi" w:hAnsiTheme="minorHAnsi" w:cstheme="minorHAnsi"/>
        </w:rPr>
        <w:t>Student name:</w:t>
      </w:r>
      <w:r w:rsidRPr="006203E5">
        <w:rPr>
          <w:rFonts w:asciiTheme="minorHAnsi" w:hAnsiTheme="minorHAnsi" w:cstheme="minorHAnsi"/>
          <w:u w:val="single"/>
        </w:rPr>
        <w:tab/>
      </w:r>
      <w:r w:rsidRPr="006203E5">
        <w:rPr>
          <w:rFonts w:asciiTheme="minorHAnsi" w:hAnsiTheme="minorHAnsi" w:cstheme="minorHAnsi"/>
        </w:rPr>
        <w:t xml:space="preserve"> Date: </w:t>
      </w:r>
      <w:r w:rsidRPr="006203E5">
        <w:rPr>
          <w:rFonts w:asciiTheme="minorHAnsi" w:hAnsiTheme="minorHAnsi" w:cstheme="minorHAnsi"/>
          <w:u w:val="single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539"/>
        <w:gridCol w:w="2539"/>
        <w:gridCol w:w="2539"/>
      </w:tblGrid>
      <w:tr w:rsidR="00506989" w:rsidRPr="006203E5" w:rsidTr="00506989">
        <w:trPr>
          <w:cantSplit/>
          <w:tblHeader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6989" w:rsidRPr="006203E5" w:rsidRDefault="00506989">
            <w:pPr>
              <w:pStyle w:val="Htablehead"/>
              <w:rPr>
                <w:rFonts w:asciiTheme="minorHAnsi" w:hAnsiTheme="minorHAnsi" w:cstheme="minorHAnsi"/>
              </w:rPr>
            </w:pPr>
            <w:r w:rsidRPr="006203E5">
              <w:rPr>
                <w:rFonts w:asciiTheme="minorHAnsi" w:hAnsiTheme="minorHAnsi" w:cstheme="minorHAnsi"/>
              </w:rPr>
              <w:t>Expected quality</w:t>
            </w:r>
          </w:p>
        </w:tc>
        <w:tc>
          <w:tcPr>
            <w:tcW w:w="7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989" w:rsidRPr="006203E5" w:rsidRDefault="00506989">
            <w:pPr>
              <w:pStyle w:val="Htablehead"/>
              <w:jc w:val="center"/>
              <w:rPr>
                <w:rFonts w:asciiTheme="minorHAnsi" w:hAnsiTheme="minorHAnsi" w:cstheme="minorHAnsi"/>
              </w:rPr>
            </w:pPr>
            <w:r w:rsidRPr="006203E5">
              <w:rPr>
                <w:rFonts w:asciiTheme="minorHAnsi" w:hAnsiTheme="minorHAnsi" w:cstheme="minorHAnsi"/>
              </w:rPr>
              <w:t>Indicators of student performance</w:t>
            </w:r>
          </w:p>
        </w:tc>
      </w:tr>
      <w:tr w:rsidR="00506989" w:rsidRPr="006203E5" w:rsidTr="00506989">
        <w:trPr>
          <w:cantSplit/>
          <w:tblHeader/>
        </w:trPr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506989">
            <w:pPr>
              <w:pStyle w:val="Tablehead"/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6989" w:rsidRPr="006203E5" w:rsidRDefault="00506989">
            <w:pPr>
              <w:pStyle w:val="Htablehead"/>
              <w:jc w:val="center"/>
              <w:rPr>
                <w:rFonts w:asciiTheme="minorHAnsi" w:hAnsiTheme="minorHAnsi" w:cstheme="minorHAnsi"/>
              </w:rPr>
            </w:pPr>
            <w:r w:rsidRPr="006203E5"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6989" w:rsidRPr="006203E5" w:rsidRDefault="00506989">
            <w:pPr>
              <w:pStyle w:val="Htablehead"/>
              <w:jc w:val="center"/>
              <w:rPr>
                <w:rFonts w:asciiTheme="minorHAnsi" w:hAnsiTheme="minorHAnsi" w:cstheme="minorHAnsi"/>
              </w:rPr>
            </w:pPr>
            <w:r w:rsidRPr="006203E5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6989" w:rsidRPr="006203E5" w:rsidRDefault="00506989">
            <w:pPr>
              <w:pStyle w:val="Htablehead"/>
              <w:jc w:val="center"/>
              <w:rPr>
                <w:rFonts w:asciiTheme="minorHAnsi" w:hAnsiTheme="minorHAnsi" w:cstheme="minorHAnsi"/>
              </w:rPr>
            </w:pPr>
            <w:r w:rsidRPr="006203E5">
              <w:rPr>
                <w:rFonts w:asciiTheme="minorHAnsi" w:hAnsiTheme="minorHAnsi" w:cstheme="minorHAnsi"/>
              </w:rPr>
              <w:t>Low</w:t>
            </w:r>
          </w:p>
        </w:tc>
      </w:tr>
      <w:tr w:rsidR="00506989" w:rsidRPr="006203E5" w:rsidTr="00506989">
        <w:trPr>
          <w:cantSplit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6989" w:rsidRPr="006203E5" w:rsidRDefault="00506989" w:rsidP="007A5625">
            <w:pPr>
              <w:pStyle w:val="HTabletext"/>
              <w:rPr>
                <w:rFonts w:asciiTheme="minorHAnsi" w:hAnsiTheme="minorHAnsi" w:cstheme="minorHAnsi"/>
                <w:b/>
                <w:sz w:val="20"/>
              </w:rPr>
            </w:pPr>
            <w:r w:rsidRPr="006203E5">
              <w:rPr>
                <w:rFonts w:asciiTheme="minorHAnsi" w:hAnsiTheme="minorHAnsi" w:cstheme="minorHAnsi"/>
                <w:b/>
                <w:sz w:val="20"/>
              </w:rPr>
              <w:t xml:space="preserve">Relevant and detailed content organised to support </w:t>
            </w:r>
            <w:r w:rsidR="007A5625" w:rsidRPr="006203E5">
              <w:rPr>
                <w:rFonts w:asciiTheme="minorHAnsi" w:hAnsiTheme="minorHAnsi" w:cstheme="minorHAnsi"/>
                <w:b/>
                <w:sz w:val="20"/>
              </w:rPr>
              <w:t>both sides of the argument</w:t>
            </w:r>
          </w:p>
        </w:tc>
        <w:tc>
          <w:tcPr>
            <w:tcW w:w="25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6989" w:rsidRPr="006203E5" w:rsidRDefault="007A5625" w:rsidP="0060317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 xml:space="preserve">I provided </w:t>
            </w:r>
            <w:r w:rsidR="00506989" w:rsidRPr="006203E5">
              <w:rPr>
                <w:rFonts w:asciiTheme="minorHAnsi" w:hAnsiTheme="minorHAnsi" w:cstheme="minorHAnsi"/>
                <w:sz w:val="20"/>
              </w:rPr>
              <w:t xml:space="preserve">clear  </w:t>
            </w:r>
            <w:r w:rsidRPr="006203E5">
              <w:rPr>
                <w:rFonts w:asciiTheme="minorHAnsi" w:hAnsiTheme="minorHAnsi" w:cstheme="minorHAnsi"/>
                <w:sz w:val="20"/>
              </w:rPr>
              <w:t>information on both sides of the argument on</w:t>
            </w:r>
            <w:r w:rsidR="00506989" w:rsidRPr="006203E5">
              <w:rPr>
                <w:rFonts w:asciiTheme="minorHAnsi" w:hAnsiTheme="minorHAnsi" w:cstheme="minorHAnsi"/>
                <w:sz w:val="20"/>
              </w:rPr>
              <w:t xml:space="preserve"> my chosen topic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 xml:space="preserve">I </w:t>
            </w:r>
            <w:r w:rsidR="007A5625" w:rsidRPr="006203E5">
              <w:rPr>
                <w:rFonts w:asciiTheme="minorHAnsi" w:hAnsiTheme="minorHAnsi" w:cstheme="minorHAnsi"/>
                <w:sz w:val="20"/>
              </w:rPr>
              <w:t>provided some  information on both sides of the argument on my chosen topic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7A5625" w:rsidP="00603178">
            <w:pPr>
              <w:pStyle w:val="HTabletext"/>
              <w:rPr>
                <w:rFonts w:asciiTheme="minorHAnsi" w:hAnsiTheme="minorHAnsi" w:cstheme="minorHAnsi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provided information on one side only.</w:t>
            </w:r>
            <w:r w:rsidR="0060317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06989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</w:tr>
      <w:tr w:rsidR="00506989" w:rsidRPr="006203E5" w:rsidTr="00A11AA8">
        <w:trPr>
          <w:cantSplit/>
          <w:trHeight w:val="1353"/>
        </w:trPr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506989">
            <w:pPr>
              <w:pStyle w:val="HTabletex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06989" w:rsidRPr="006203E5" w:rsidRDefault="00506989" w:rsidP="0060317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 xml:space="preserve">I supported </w:t>
            </w:r>
            <w:r w:rsidR="007A5625" w:rsidRPr="006203E5">
              <w:rPr>
                <w:rFonts w:asciiTheme="minorHAnsi" w:hAnsiTheme="minorHAnsi" w:cstheme="minorHAnsi"/>
                <w:sz w:val="20"/>
              </w:rPr>
              <w:t>each side of the argu</w:t>
            </w:r>
            <w:r w:rsidR="009E2142" w:rsidRPr="006203E5">
              <w:rPr>
                <w:rFonts w:asciiTheme="minorHAnsi" w:hAnsiTheme="minorHAnsi" w:cstheme="minorHAnsi"/>
                <w:sz w:val="20"/>
              </w:rPr>
              <w:t>me</w:t>
            </w:r>
            <w:r w:rsidR="007A5625" w:rsidRPr="006203E5">
              <w:rPr>
                <w:rFonts w:asciiTheme="minorHAnsi" w:hAnsiTheme="minorHAnsi" w:cstheme="minorHAnsi"/>
                <w:sz w:val="20"/>
              </w:rPr>
              <w:t xml:space="preserve">nt </w:t>
            </w:r>
            <w:r w:rsidRPr="006203E5">
              <w:rPr>
                <w:rFonts w:asciiTheme="minorHAnsi" w:hAnsiTheme="minorHAnsi" w:cstheme="minorHAnsi"/>
                <w:sz w:val="20"/>
              </w:rPr>
              <w:t>with appropriately selected and highly relevant factual information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 xml:space="preserve">I supported </w:t>
            </w:r>
            <w:r w:rsidR="007A5625" w:rsidRPr="006203E5">
              <w:rPr>
                <w:rFonts w:asciiTheme="minorHAnsi" w:hAnsiTheme="minorHAnsi" w:cstheme="minorHAnsi"/>
                <w:sz w:val="20"/>
              </w:rPr>
              <w:t xml:space="preserve">each side of the argument </w:t>
            </w:r>
            <w:r w:rsidRPr="006203E5">
              <w:rPr>
                <w:rFonts w:asciiTheme="minorHAnsi" w:hAnsiTheme="minorHAnsi" w:cstheme="minorHAnsi"/>
                <w:sz w:val="20"/>
              </w:rPr>
              <w:t>with some relevant factual information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 xml:space="preserve">I supported </w:t>
            </w:r>
            <w:r w:rsidR="007A5625" w:rsidRPr="006203E5">
              <w:rPr>
                <w:rFonts w:asciiTheme="minorHAnsi" w:hAnsiTheme="minorHAnsi" w:cstheme="minorHAnsi"/>
                <w:sz w:val="20"/>
              </w:rPr>
              <w:t xml:space="preserve">one side only </w:t>
            </w:r>
            <w:r w:rsidRPr="006203E5">
              <w:rPr>
                <w:rFonts w:asciiTheme="minorHAnsi" w:hAnsiTheme="minorHAnsi" w:cstheme="minorHAnsi"/>
                <w:sz w:val="20"/>
              </w:rPr>
              <w:t>with some information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  <w:p w:rsidR="00506989" w:rsidRPr="006203E5" w:rsidRDefault="00506989">
            <w:pPr>
              <w:pStyle w:val="HTabletex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bookmarkStart w:id="0" w:name="_GoBack"/>
        <w:bookmarkEnd w:id="0"/>
      </w:tr>
      <w:tr w:rsidR="00506989" w:rsidRPr="006203E5" w:rsidTr="00A11AA8">
        <w:trPr>
          <w:trHeight w:val="831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6989" w:rsidRPr="006203E5" w:rsidRDefault="00506989">
            <w:pPr>
              <w:pStyle w:val="HTabletext"/>
              <w:rPr>
                <w:rFonts w:asciiTheme="minorHAnsi" w:hAnsiTheme="minorHAnsi" w:cstheme="minorHAnsi"/>
                <w:b/>
                <w:sz w:val="20"/>
              </w:rPr>
            </w:pPr>
            <w:r w:rsidRPr="006203E5">
              <w:rPr>
                <w:rFonts w:asciiTheme="minorHAnsi" w:hAnsiTheme="minorHAnsi" w:cstheme="minorHAnsi"/>
                <w:b/>
                <w:sz w:val="20"/>
              </w:rPr>
              <w:t>Structure and organisation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demonstrated logic, coherence and controlled development of ideas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506989" w:rsidP="0060317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demonstrated logic and controlled development of ideas to some extent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7A5625" w:rsidP="0060317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My discuss</w:t>
            </w:r>
            <w:r w:rsidR="00506989" w:rsidRPr="006203E5">
              <w:rPr>
                <w:rFonts w:asciiTheme="minorHAnsi" w:hAnsiTheme="minorHAnsi" w:cstheme="minorHAnsi"/>
                <w:sz w:val="20"/>
              </w:rPr>
              <w:t>ion had a number of ideas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</w:tr>
      <w:tr w:rsidR="00506989" w:rsidRPr="006203E5" w:rsidTr="00A11AA8">
        <w:trPr>
          <w:trHeight w:val="993"/>
        </w:trPr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89" w:rsidRPr="006203E5" w:rsidRDefault="00506989">
            <w:pPr>
              <w:pStyle w:val="HTabletex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used a highly engaging introduction and highly effective conclusion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89" w:rsidRPr="006203E5" w:rsidRDefault="00506989" w:rsidP="0060317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had a clear and consistent introduction and conclusion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 xml:space="preserve">I had an introduction and/or conclusion.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</w:tr>
      <w:tr w:rsidR="00506989" w:rsidRPr="006203E5" w:rsidTr="00506989"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989" w:rsidRPr="006203E5" w:rsidRDefault="00506989">
            <w:pPr>
              <w:pStyle w:val="HTabletext"/>
              <w:rPr>
                <w:rFonts w:asciiTheme="minorHAnsi" w:hAnsiTheme="minorHAnsi" w:cstheme="minorHAnsi"/>
                <w:b/>
                <w:sz w:val="20"/>
              </w:rPr>
            </w:pPr>
            <w:r w:rsidRPr="006203E5">
              <w:rPr>
                <w:rFonts w:asciiTheme="minorHAnsi" w:hAnsiTheme="minorHAnsi" w:cstheme="minorHAnsi"/>
                <w:b/>
                <w:sz w:val="20"/>
              </w:rPr>
              <w:t>Style appropriate for intended audience and purpose</w:t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 xml:space="preserve">I consistently employed language styles appropriate to </w:t>
            </w:r>
            <w:r w:rsidR="007A5625" w:rsidRPr="006203E5">
              <w:rPr>
                <w:rFonts w:asciiTheme="minorHAnsi" w:hAnsiTheme="minorHAnsi" w:cstheme="minorHAnsi"/>
                <w:sz w:val="20"/>
              </w:rPr>
              <w:t xml:space="preserve">discussions </w:t>
            </w:r>
            <w:r w:rsidRPr="006203E5">
              <w:rPr>
                <w:rFonts w:asciiTheme="minorHAnsi" w:hAnsiTheme="minorHAnsi" w:cstheme="minorHAnsi"/>
                <w:sz w:val="20"/>
              </w:rPr>
              <w:t xml:space="preserve">eg </w:t>
            </w:r>
            <w:r w:rsidR="007A5625" w:rsidRPr="006203E5">
              <w:rPr>
                <w:rFonts w:asciiTheme="minorHAnsi" w:hAnsiTheme="minorHAnsi" w:cstheme="minorHAnsi"/>
                <w:sz w:val="20"/>
              </w:rPr>
              <w:t>formal</w:t>
            </w:r>
            <w:r w:rsidRPr="006203E5">
              <w:rPr>
                <w:rFonts w:asciiTheme="minorHAnsi" w:hAnsiTheme="minorHAnsi" w:cstheme="minorHAnsi"/>
                <w:sz w:val="20"/>
              </w:rPr>
              <w:t xml:space="preserve"> and persuasive language, in an effective manner, and for the intended audience and purpose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employed some language s</w:t>
            </w:r>
            <w:r w:rsidR="007A5625" w:rsidRPr="006203E5">
              <w:rPr>
                <w:rFonts w:asciiTheme="minorHAnsi" w:hAnsiTheme="minorHAnsi" w:cstheme="minorHAnsi"/>
                <w:sz w:val="20"/>
              </w:rPr>
              <w:t>tyles appropriate to discussions</w:t>
            </w:r>
            <w:r w:rsidRPr="006203E5">
              <w:rPr>
                <w:rFonts w:asciiTheme="minorHAnsi" w:hAnsiTheme="minorHAnsi" w:cstheme="minorHAnsi"/>
                <w:sz w:val="20"/>
              </w:rPr>
              <w:t xml:space="preserve"> and the intended audience and purpose, but I did not do so consisten</w:t>
            </w:r>
            <w:r w:rsidR="009E2142" w:rsidRPr="006203E5">
              <w:rPr>
                <w:rFonts w:asciiTheme="minorHAnsi" w:hAnsiTheme="minorHAnsi" w:cstheme="minorHAnsi"/>
                <w:sz w:val="20"/>
              </w:rPr>
              <w:t>t</w:t>
            </w:r>
            <w:r w:rsidRPr="006203E5">
              <w:rPr>
                <w:rFonts w:asciiTheme="minorHAnsi" w:hAnsiTheme="minorHAnsi" w:cstheme="minorHAnsi"/>
                <w:sz w:val="20"/>
              </w:rPr>
              <w:t>ly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used one of the language styles appropriate to expositions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</w:tr>
      <w:tr w:rsidR="00506989" w:rsidRPr="006203E5" w:rsidTr="00506989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6989" w:rsidRPr="006203E5" w:rsidRDefault="00506989">
            <w:pPr>
              <w:pStyle w:val="HTabletext"/>
              <w:rPr>
                <w:rFonts w:asciiTheme="minorHAnsi" w:hAnsiTheme="minorHAnsi" w:cstheme="minorHAnsi"/>
                <w:b/>
                <w:sz w:val="20"/>
              </w:rPr>
            </w:pPr>
            <w:r w:rsidRPr="006203E5">
              <w:rPr>
                <w:rFonts w:asciiTheme="minorHAnsi" w:hAnsiTheme="minorHAnsi" w:cstheme="minorHAnsi"/>
                <w:b/>
                <w:sz w:val="20"/>
              </w:rPr>
              <w:t>Control of written language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506989" w:rsidP="0060317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used effective vocabulary, and accurate and persuasive language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My choice of vocabulary was generally effective, and I used accurate language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989" w:rsidRPr="006203E5" w:rsidRDefault="00506989" w:rsidP="0060317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occasionally used accurate language, including spelling and punctuation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</w:tr>
      <w:tr w:rsidR="00506989" w:rsidRPr="006203E5" w:rsidTr="00506989"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89" w:rsidRPr="006203E5" w:rsidRDefault="00506989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I used accurate paragraphing, spelling and punctuation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89" w:rsidRPr="006203E5" w:rsidRDefault="00506989" w:rsidP="00A11AA8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  <w:r w:rsidRPr="006203E5">
              <w:rPr>
                <w:rFonts w:asciiTheme="minorHAnsi" w:hAnsiTheme="minorHAnsi" w:cstheme="minorHAnsi"/>
                <w:sz w:val="20"/>
              </w:rPr>
              <w:t>My spelling and punctuation was generally accurate.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1AA8" w:rsidRPr="006203E5">
              <w:rPr>
                <w:rFonts w:asciiTheme="minorHAnsi" w:hAnsiTheme="minorHAnsi" w:cstheme="minorHAnsi"/>
                <w:sz w:val="20"/>
              </w:rPr>
              <w:sym w:font="Wingdings" w:char="00A8"/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89" w:rsidRPr="006203E5" w:rsidRDefault="00506989">
            <w:pPr>
              <w:pStyle w:val="HTable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06989" w:rsidRPr="006203E5" w:rsidRDefault="00506989" w:rsidP="00506989">
      <w:pPr>
        <w:pStyle w:val="Bhead"/>
        <w:rPr>
          <w:rFonts w:asciiTheme="minorHAnsi" w:hAnsiTheme="minorHAnsi" w:cstheme="minorHAnsi"/>
        </w:rPr>
      </w:pPr>
      <w:r w:rsidRPr="006203E5">
        <w:rPr>
          <w:rFonts w:asciiTheme="minorHAnsi" w:hAnsiTheme="minorHAnsi" w:cstheme="minorHAnsi"/>
        </w:rPr>
        <w:t>Comments:</w:t>
      </w:r>
    </w:p>
    <w:p w:rsidR="001D0E16" w:rsidRPr="006203E5" w:rsidRDefault="001D0E16">
      <w:pPr>
        <w:rPr>
          <w:rFonts w:asciiTheme="minorHAnsi" w:hAnsiTheme="minorHAnsi" w:cstheme="minorHAnsi"/>
        </w:rPr>
      </w:pPr>
    </w:p>
    <w:sectPr w:rsidR="001D0E16" w:rsidRPr="006203E5" w:rsidSect="001D0E1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DE" w:rsidRDefault="00BF45DE" w:rsidP="00C056D6">
      <w:r>
        <w:separator/>
      </w:r>
    </w:p>
  </w:endnote>
  <w:endnote w:type="continuationSeparator" w:id="0">
    <w:p w:rsidR="00BF45DE" w:rsidRDefault="00BF45DE" w:rsidP="00C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4D" w:rsidRPr="006203E5" w:rsidRDefault="0050194D" w:rsidP="00C056D6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 w:cstheme="minorHAnsi"/>
      </w:rPr>
    </w:pPr>
    <w:r w:rsidRPr="006203E5">
      <w:rPr>
        <w:rFonts w:asciiTheme="minorHAnsi" w:hAnsiTheme="minorHAnsi" w:cstheme="minorHAnsi"/>
      </w:rPr>
      <w:t>©</w:t>
    </w:r>
    <w:r w:rsidR="006203E5">
      <w:rPr>
        <w:rFonts w:asciiTheme="minorHAnsi" w:hAnsiTheme="minorHAnsi" w:cstheme="minorHAnsi"/>
      </w:rPr>
      <w:t xml:space="preserve"> State of NSW, </w:t>
    </w:r>
    <w:r w:rsidRPr="006203E5">
      <w:rPr>
        <w:rFonts w:asciiTheme="minorHAnsi" w:hAnsiTheme="minorHAnsi" w:cstheme="minorHAnsi"/>
      </w:rPr>
      <w:t>D</w:t>
    </w:r>
    <w:r w:rsidR="006203E5">
      <w:rPr>
        <w:rFonts w:asciiTheme="minorHAnsi" w:hAnsiTheme="minorHAnsi" w:cstheme="minorHAnsi"/>
      </w:rPr>
      <w:t>epartment of Education,</w:t>
    </w:r>
    <w:r w:rsidRPr="006203E5">
      <w:rPr>
        <w:rFonts w:asciiTheme="minorHAnsi" w:hAnsiTheme="minorHAnsi" w:cstheme="minorHAnsi"/>
      </w:rPr>
      <w:t xml:space="preserve"> 20</w:t>
    </w:r>
    <w:r w:rsidR="006203E5">
      <w:rPr>
        <w:rFonts w:asciiTheme="minorHAnsi" w:hAnsiTheme="minorHAnsi" w:cstheme="minorHAnsi"/>
      </w:rPr>
      <w:t>18</w:t>
    </w:r>
    <w:r w:rsidRPr="006203E5">
      <w:rPr>
        <w:rFonts w:asciiTheme="minorHAnsi" w:hAnsiTheme="minorHAnsi" w:cstheme="minorHAnsi"/>
      </w:rPr>
      <w:ptab w:relativeTo="margin" w:alignment="right" w:leader="none"/>
    </w:r>
    <w:r w:rsidR="00CB6E55" w:rsidRPr="006203E5">
      <w:rPr>
        <w:rFonts w:asciiTheme="minorHAnsi" w:hAnsiTheme="minorHAnsi" w:cstheme="minorHAnsi"/>
        <w:noProof/>
      </w:rPr>
      <w:fldChar w:fldCharType="begin"/>
    </w:r>
    <w:r w:rsidR="00CB6E55" w:rsidRPr="006203E5">
      <w:rPr>
        <w:rFonts w:asciiTheme="minorHAnsi" w:hAnsiTheme="minorHAnsi" w:cstheme="minorHAnsi"/>
        <w:noProof/>
      </w:rPr>
      <w:instrText xml:space="preserve"> PAGE   \* MERGEFORMAT </w:instrText>
    </w:r>
    <w:r w:rsidR="00CB6E55" w:rsidRPr="006203E5">
      <w:rPr>
        <w:rFonts w:asciiTheme="minorHAnsi" w:hAnsiTheme="minorHAnsi" w:cstheme="minorHAnsi"/>
        <w:noProof/>
      </w:rPr>
      <w:fldChar w:fldCharType="separate"/>
    </w:r>
    <w:r w:rsidR="00603178">
      <w:rPr>
        <w:rFonts w:asciiTheme="minorHAnsi" w:hAnsiTheme="minorHAnsi" w:cstheme="minorHAnsi"/>
        <w:noProof/>
      </w:rPr>
      <w:t>1</w:t>
    </w:r>
    <w:r w:rsidR="00CB6E55" w:rsidRPr="006203E5">
      <w:rPr>
        <w:rFonts w:asciiTheme="minorHAnsi" w:hAnsiTheme="minorHAnsi" w:cstheme="minorHAnsi"/>
        <w:noProof/>
      </w:rPr>
      <w:fldChar w:fldCharType="end"/>
    </w:r>
  </w:p>
  <w:p w:rsidR="0050194D" w:rsidRPr="006203E5" w:rsidRDefault="0050194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DE" w:rsidRDefault="00BF45DE" w:rsidP="00C056D6">
      <w:r>
        <w:separator/>
      </w:r>
    </w:p>
  </w:footnote>
  <w:footnote w:type="continuationSeparator" w:id="0">
    <w:p w:rsidR="00BF45DE" w:rsidRDefault="00BF45DE" w:rsidP="00C05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89"/>
    <w:rsid w:val="00111D8B"/>
    <w:rsid w:val="00173F48"/>
    <w:rsid w:val="001D0E16"/>
    <w:rsid w:val="002F28C8"/>
    <w:rsid w:val="00333F2A"/>
    <w:rsid w:val="00432043"/>
    <w:rsid w:val="0050194D"/>
    <w:rsid w:val="00506989"/>
    <w:rsid w:val="00514352"/>
    <w:rsid w:val="00603178"/>
    <w:rsid w:val="00603A68"/>
    <w:rsid w:val="006203E5"/>
    <w:rsid w:val="00657E3E"/>
    <w:rsid w:val="007A5625"/>
    <w:rsid w:val="00832DB4"/>
    <w:rsid w:val="0096580F"/>
    <w:rsid w:val="009A259B"/>
    <w:rsid w:val="009E2142"/>
    <w:rsid w:val="00A11AA8"/>
    <w:rsid w:val="00A473C3"/>
    <w:rsid w:val="00A609FC"/>
    <w:rsid w:val="00B96E2C"/>
    <w:rsid w:val="00BF45DE"/>
    <w:rsid w:val="00C056D6"/>
    <w:rsid w:val="00C4333C"/>
    <w:rsid w:val="00CB6E55"/>
    <w:rsid w:val="00FB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D15D"/>
  <w15:docId w15:val="{5B285E09-7C9C-4F0D-A22B-E827EE9A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9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rsid w:val="00506989"/>
    <w:pPr>
      <w:overflowPunct w:val="0"/>
      <w:autoSpaceDE w:val="0"/>
      <w:autoSpaceDN w:val="0"/>
      <w:adjustRightInd w:val="0"/>
      <w:spacing w:before="120" w:after="6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en-AU"/>
    </w:rPr>
  </w:style>
  <w:style w:type="paragraph" w:customStyle="1" w:styleId="BodyText1">
    <w:name w:val="Body Text1"/>
    <w:rsid w:val="00506989"/>
    <w:pPr>
      <w:overflowPunct w:val="0"/>
      <w:autoSpaceDE w:val="0"/>
      <w:autoSpaceDN w:val="0"/>
      <w:adjustRightInd w:val="0"/>
      <w:spacing w:after="120" w:line="240" w:lineRule="auto"/>
    </w:pPr>
    <w:rPr>
      <w:rFonts w:ascii="Palatino Linotype" w:eastAsia="Times New Roman" w:hAnsi="Palatino Linotype" w:cs="Times New Roman"/>
      <w:noProof/>
      <w:sz w:val="24"/>
      <w:szCs w:val="20"/>
      <w:lang w:eastAsia="en-AU"/>
    </w:rPr>
  </w:style>
  <w:style w:type="paragraph" w:customStyle="1" w:styleId="Bhead">
    <w:name w:val="B head"/>
    <w:next w:val="BodyText1"/>
    <w:rsid w:val="00506989"/>
    <w:pPr>
      <w:overflowPunct w:val="0"/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32"/>
      <w:szCs w:val="20"/>
      <w:lang w:eastAsia="en-AU"/>
    </w:rPr>
  </w:style>
  <w:style w:type="paragraph" w:customStyle="1" w:styleId="Tabletext">
    <w:name w:val="Table text"/>
    <w:rsid w:val="00506989"/>
    <w:pPr>
      <w:overflowPunct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customStyle="1" w:styleId="HMainhead">
    <w:name w:val="H:Main head"/>
    <w:basedOn w:val="Normal"/>
    <w:rsid w:val="00506989"/>
    <w:pPr>
      <w:spacing w:after="120"/>
    </w:pPr>
    <w:rPr>
      <w:rFonts w:ascii="Helvetica" w:hAnsi="Helvetica"/>
      <w:b/>
      <w:i/>
      <w:noProof/>
      <w:sz w:val="40"/>
    </w:rPr>
  </w:style>
  <w:style w:type="paragraph" w:customStyle="1" w:styleId="Htablehead">
    <w:name w:val="H:table head"/>
    <w:basedOn w:val="Tablehead"/>
    <w:rsid w:val="00506989"/>
    <w:pPr>
      <w:spacing w:before="60" w:after="0"/>
      <w:jc w:val="left"/>
    </w:pPr>
    <w:rPr>
      <w:rFonts w:ascii="Palatino" w:hAnsi="Palatino"/>
    </w:rPr>
  </w:style>
  <w:style w:type="paragraph" w:customStyle="1" w:styleId="HTabletext">
    <w:name w:val="H:Table text"/>
    <w:basedOn w:val="Normal"/>
    <w:rsid w:val="00506989"/>
    <w:pPr>
      <w:spacing w:after="60"/>
    </w:pPr>
    <w:rPr>
      <w:rFonts w:ascii="Palatino" w:hAnsi="Palatino"/>
      <w:noProof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5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6D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05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6D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D6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5180-BF24-43A7-9ADB-F43529E5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of NSW Department of Education</dc:creator>
  <cp:keywords/>
  <dc:description/>
  <cp:lastModifiedBy>Brooks, Michael</cp:lastModifiedBy>
  <cp:revision>3</cp:revision>
  <dcterms:created xsi:type="dcterms:W3CDTF">2018-09-20T01:56:00Z</dcterms:created>
  <dcterms:modified xsi:type="dcterms:W3CDTF">2018-09-20T01:58:00Z</dcterms:modified>
</cp:coreProperties>
</file>